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C3" w:rsidRPr="007717B4" w:rsidRDefault="00D072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4"/>
          <w:sz w:val="24"/>
          <w:szCs w:val="24"/>
        </w:rPr>
      </w:pPr>
      <w:r w:rsidRPr="007717B4">
        <w:rPr>
          <w:rFonts w:ascii="Times New Roman" w:hAnsi="Times New Roman"/>
          <w:b/>
          <w:color w:val="000000"/>
          <w:spacing w:val="-14"/>
          <w:sz w:val="24"/>
          <w:szCs w:val="24"/>
        </w:rPr>
        <w:t>ВЫПИСКА ИЗ ТРУДОВОЙ КНИЖКИ</w:t>
      </w:r>
    </w:p>
    <w:p w:rsidR="00D072C3" w:rsidRDefault="00D072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трудовой книжки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№ вкладыша в трудовую книжку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Фамилия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Имя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тчество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Год рождения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бразование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3510" w:type="dxa"/>
          </w:tcPr>
          <w:p w:rsidR="0000507A" w:rsidRPr="00577C04" w:rsidRDefault="0000507A" w:rsidP="00577C04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Дата заполнения трудовой книжки</w:t>
            </w:r>
          </w:p>
        </w:tc>
        <w:tc>
          <w:tcPr>
            <w:tcW w:w="606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00507A" w:rsidRDefault="0000507A" w:rsidP="000050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D072C3" w:rsidRPr="0000507A" w:rsidRDefault="00D072C3" w:rsidP="000050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3"/>
          <w:sz w:val="24"/>
          <w:szCs w:val="24"/>
        </w:rPr>
      </w:pPr>
      <w:r w:rsidRPr="0000507A">
        <w:rPr>
          <w:rFonts w:ascii="Times New Roman" w:hAnsi="Times New Roman"/>
          <w:b/>
          <w:color w:val="000000"/>
          <w:spacing w:val="-13"/>
          <w:sz w:val="24"/>
          <w:szCs w:val="24"/>
        </w:rPr>
        <w:t>СВЕДЕНИЯ О РАБОТЕ</w:t>
      </w:r>
    </w:p>
    <w:p w:rsidR="0000507A" w:rsidRDefault="000050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1"/>
        <w:gridCol w:w="850"/>
        <w:gridCol w:w="993"/>
        <w:gridCol w:w="4606"/>
        <w:gridCol w:w="1595"/>
      </w:tblGrid>
      <w:tr w:rsidR="0000507A" w:rsidRPr="00577C04" w:rsidTr="00577C04">
        <w:tc>
          <w:tcPr>
            <w:tcW w:w="675" w:type="dxa"/>
            <w:vMerge w:val="restart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№ </w:t>
            </w:r>
            <w:proofErr w:type="spellStart"/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</w:t>
            </w:r>
            <w:proofErr w:type="spellEnd"/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/</w:t>
            </w:r>
            <w:proofErr w:type="spellStart"/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gridSpan w:val="3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Дата</w:t>
            </w:r>
          </w:p>
        </w:tc>
        <w:tc>
          <w:tcPr>
            <w:tcW w:w="4606" w:type="dxa"/>
            <w:vMerge w:val="restart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ведения о приеме на работу, о переводах на другую работу</w:t>
            </w:r>
            <w:r w:rsidRPr="00577C0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и об увольнении (с </w:t>
            </w:r>
            <w:r w:rsidRPr="00577C04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указанием причины и со ссылкой на статью, пункт  закона)</w:t>
            </w:r>
          </w:p>
        </w:tc>
        <w:tc>
          <w:tcPr>
            <w:tcW w:w="1595" w:type="dxa"/>
            <w:vMerge w:val="restart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Документ, на основании которого </w:t>
            </w:r>
            <w:r w:rsidRPr="00577C0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внесена запись</w:t>
            </w:r>
          </w:p>
        </w:tc>
      </w:tr>
      <w:tr w:rsidR="0000507A" w:rsidRPr="00577C04" w:rsidTr="00577C04">
        <w:tc>
          <w:tcPr>
            <w:tcW w:w="675" w:type="dxa"/>
            <w:vMerge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4606" w:type="dxa"/>
            <w:vMerge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675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577C04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6</w:t>
            </w:r>
          </w:p>
        </w:tc>
      </w:tr>
      <w:tr w:rsidR="0000507A" w:rsidRPr="00577C04" w:rsidTr="00577C04">
        <w:tc>
          <w:tcPr>
            <w:tcW w:w="9570" w:type="dxa"/>
            <w:gridSpan w:val="6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</w:tr>
      <w:tr w:rsidR="0000507A" w:rsidRPr="00577C04" w:rsidTr="00577C04">
        <w:tc>
          <w:tcPr>
            <w:tcW w:w="675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595" w:type="dxa"/>
          </w:tcPr>
          <w:p w:rsidR="0000507A" w:rsidRPr="00577C04" w:rsidRDefault="0000507A" w:rsidP="0057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</w:p>
        </w:tc>
      </w:tr>
    </w:tbl>
    <w:p w:rsidR="00D072C3" w:rsidRDefault="00D072C3" w:rsidP="00903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B08" w:rsidRDefault="00903B08" w:rsidP="00903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B08" w:rsidRDefault="00903B08" w:rsidP="00903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E03B22" w:rsidRPr="00E03B22" w:rsidTr="00E03B22">
        <w:tc>
          <w:tcPr>
            <w:tcW w:w="3190" w:type="dxa"/>
            <w:tcBorders>
              <w:bottom w:val="single" w:sz="4" w:space="0" w:color="auto"/>
            </w:tcBorders>
          </w:tcPr>
          <w:p w:rsidR="00E03B22" w:rsidRPr="00E03B22" w:rsidRDefault="00E03B22" w:rsidP="00E03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E03B22" w:rsidRPr="00E03B22" w:rsidRDefault="00E03B22" w:rsidP="00E03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03B22" w:rsidRPr="00E03B22" w:rsidRDefault="00E03B22" w:rsidP="00E03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B22" w:rsidRPr="00E03B22" w:rsidTr="00E03B22">
        <w:tc>
          <w:tcPr>
            <w:tcW w:w="3190" w:type="dxa"/>
            <w:tcBorders>
              <w:top w:val="single" w:sz="4" w:space="0" w:color="auto"/>
            </w:tcBorders>
          </w:tcPr>
          <w:p w:rsidR="00E03B22" w:rsidRPr="00E03B22" w:rsidRDefault="00E03B22" w:rsidP="00E0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3B22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E03B22" w:rsidRPr="00E03B22" w:rsidRDefault="00E03B22" w:rsidP="00E0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3B2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03B22" w:rsidRPr="00E03B22" w:rsidRDefault="00E03B22" w:rsidP="00E0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3B2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03B22" w:rsidRDefault="00E03B22" w:rsidP="00E03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B22" w:rsidRDefault="00E03B22" w:rsidP="00E0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</w:t>
      </w:r>
    </w:p>
    <w:p w:rsidR="00E03B22" w:rsidRDefault="00E03B22" w:rsidP="00E0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B22" w:rsidRDefault="00E03B22" w:rsidP="00E0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Ind w:w="1101" w:type="dxa"/>
        <w:tblLook w:val="04A0"/>
      </w:tblPr>
      <w:tblGrid>
        <w:gridCol w:w="329"/>
        <w:gridCol w:w="676"/>
        <w:gridCol w:w="329"/>
        <w:gridCol w:w="1527"/>
        <w:gridCol w:w="440"/>
        <w:gridCol w:w="425"/>
        <w:gridCol w:w="349"/>
      </w:tblGrid>
      <w:tr w:rsidR="00E03B22" w:rsidRPr="0079784B" w:rsidTr="00E03B22">
        <w:trPr>
          <w:jc w:val="right"/>
        </w:trPr>
        <w:tc>
          <w:tcPr>
            <w:tcW w:w="316" w:type="dxa"/>
            <w:hideMark/>
          </w:tcPr>
          <w:p w:rsidR="00E03B22" w:rsidRDefault="00E03B22" w:rsidP="00E03B22">
            <w:pPr>
              <w:spacing w:after="0" w:line="240" w:lineRule="auto"/>
              <w:jc w:val="right"/>
            </w:pPr>
            <w:r>
              <w:t>«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3B22" w:rsidRDefault="00E03B22" w:rsidP="00E03B22">
            <w:pPr>
              <w:spacing w:after="0" w:line="240" w:lineRule="auto"/>
            </w:pPr>
          </w:p>
        </w:tc>
        <w:tc>
          <w:tcPr>
            <w:tcW w:w="316" w:type="dxa"/>
            <w:hideMark/>
          </w:tcPr>
          <w:p w:rsidR="00E03B22" w:rsidRDefault="00E03B22" w:rsidP="00E03B22">
            <w:pPr>
              <w:spacing w:after="0" w:line="240" w:lineRule="auto"/>
            </w:pPr>
            <w: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3B22" w:rsidRDefault="00E03B22" w:rsidP="00E03B22">
            <w:pPr>
              <w:spacing w:after="0" w:line="240" w:lineRule="auto"/>
            </w:pPr>
          </w:p>
        </w:tc>
        <w:tc>
          <w:tcPr>
            <w:tcW w:w="425" w:type="dxa"/>
            <w:hideMark/>
          </w:tcPr>
          <w:p w:rsidR="00E03B22" w:rsidRDefault="00E03B22" w:rsidP="00E03B22">
            <w:pPr>
              <w:spacing w:after="0" w:line="240" w:lineRule="auto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3B22" w:rsidRDefault="00E03B22" w:rsidP="00E03B22">
            <w:pPr>
              <w:spacing w:after="0" w:line="240" w:lineRule="auto"/>
            </w:pPr>
          </w:p>
        </w:tc>
        <w:tc>
          <w:tcPr>
            <w:tcW w:w="349" w:type="dxa"/>
            <w:hideMark/>
          </w:tcPr>
          <w:p w:rsidR="00E03B22" w:rsidRDefault="00E03B22" w:rsidP="00E03B22">
            <w:pPr>
              <w:spacing w:after="0" w:line="240" w:lineRule="auto"/>
            </w:pPr>
            <w:r>
              <w:t>г.</w:t>
            </w:r>
          </w:p>
        </w:tc>
      </w:tr>
    </w:tbl>
    <w:p w:rsidR="00E03B22" w:rsidRDefault="00E03B22" w:rsidP="00E0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03B2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D072C3"/>
    <w:rsid w:val="0000507A"/>
    <w:rsid w:val="000F79F3"/>
    <w:rsid w:val="001005C2"/>
    <w:rsid w:val="00112DFD"/>
    <w:rsid w:val="001C6B1E"/>
    <w:rsid w:val="001F691D"/>
    <w:rsid w:val="0035080D"/>
    <w:rsid w:val="003616D6"/>
    <w:rsid w:val="003B5F7E"/>
    <w:rsid w:val="0043324D"/>
    <w:rsid w:val="00472DCD"/>
    <w:rsid w:val="005012FB"/>
    <w:rsid w:val="00506244"/>
    <w:rsid w:val="00577C04"/>
    <w:rsid w:val="0067413A"/>
    <w:rsid w:val="006942E2"/>
    <w:rsid w:val="006C6D76"/>
    <w:rsid w:val="006D24E9"/>
    <w:rsid w:val="007428D5"/>
    <w:rsid w:val="00745A38"/>
    <w:rsid w:val="007717B4"/>
    <w:rsid w:val="008A4A86"/>
    <w:rsid w:val="008C5F7F"/>
    <w:rsid w:val="00903B08"/>
    <w:rsid w:val="009554F9"/>
    <w:rsid w:val="009764F6"/>
    <w:rsid w:val="009B4039"/>
    <w:rsid w:val="009E48D1"/>
    <w:rsid w:val="00A25CC2"/>
    <w:rsid w:val="00A56625"/>
    <w:rsid w:val="00AE3946"/>
    <w:rsid w:val="00B00AF6"/>
    <w:rsid w:val="00B7652C"/>
    <w:rsid w:val="00BC02A2"/>
    <w:rsid w:val="00C136AA"/>
    <w:rsid w:val="00C566FE"/>
    <w:rsid w:val="00D072C3"/>
    <w:rsid w:val="00D23A6A"/>
    <w:rsid w:val="00E03B22"/>
    <w:rsid w:val="00FD0A7B"/>
    <w:rsid w:val="00FD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005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91D3-B193-4F96-8BAF-5A69365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nvs</dc:creator>
  <cp:lastModifiedBy>Вельмизов</cp:lastModifiedBy>
  <cp:revision>2</cp:revision>
  <cp:lastPrinted>2013-03-30T06:36:00Z</cp:lastPrinted>
  <dcterms:created xsi:type="dcterms:W3CDTF">2017-08-22T09:22:00Z</dcterms:created>
  <dcterms:modified xsi:type="dcterms:W3CDTF">2017-08-22T09:22:00Z</dcterms:modified>
</cp:coreProperties>
</file>